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71A4E13A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1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4F60" w14:textId="38A87209" w:rsidR="00033000" w:rsidRDefault="005E3118" w:rsidP="00B01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E3118">
        <w:rPr>
          <w:rFonts w:ascii="Times New Roman" w:hAnsi="Times New Roman" w:cs="Times New Roman"/>
          <w:sz w:val="24"/>
          <w:szCs w:val="24"/>
        </w:rPr>
        <w:t xml:space="preserve">Mencoba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E311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E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3118">
        <w:rPr>
          <w:rFonts w:ascii="Times New Roman" w:hAnsi="Times New Roman" w:cs="Times New Roman"/>
          <w:sz w:val="24"/>
          <w:szCs w:val="24"/>
        </w:rPr>
        <w:t xml:space="preserve"> editor (Notepad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3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118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2B935E" w14:textId="5A368715" w:rsidR="00CC3BBB" w:rsidRDefault="00CC3BBB" w:rsidP="00B01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67FA" wp14:editId="612B6E62">
            <wp:extent cx="5731510" cy="3239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1687" w14:textId="1CC791E5" w:rsidR="00CC3BBB" w:rsidRDefault="00CC3BBB" w:rsidP="00B01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</w:t>
      </w:r>
      <w:r w:rsidRPr="00CC3BBB">
        <w:rPr>
          <w:rFonts w:ascii="Times New Roman" w:hAnsi="Times New Roman" w:cs="Times New Roman"/>
          <w:sz w:val="24"/>
          <w:szCs w:val="24"/>
        </w:rPr>
        <w:t xml:space="preserve">ompile dan run program Java di </w:t>
      </w:r>
      <w:proofErr w:type="spellStart"/>
      <w:r w:rsidRPr="00CC3B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C3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3BBB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CC3BBB">
        <w:rPr>
          <w:rFonts w:ascii="Times New Roman" w:hAnsi="Times New Roman" w:cs="Times New Roman"/>
          <w:sz w:val="24"/>
          <w:szCs w:val="24"/>
        </w:rPr>
        <w:t>promp</w:t>
      </w:r>
      <w:proofErr w:type="spellEnd"/>
      <w:r w:rsidRPr="00CC3BBB">
        <w:rPr>
          <w:rFonts w:ascii="Times New Roman" w:hAnsi="Times New Roman" w:cs="Times New Roman"/>
          <w:sz w:val="24"/>
          <w:szCs w:val="24"/>
        </w:rPr>
        <w:t xml:space="preserve"> / terminal.</w:t>
      </w:r>
    </w:p>
    <w:p w14:paraId="527E1610" w14:textId="5CE6D4BB" w:rsidR="00CC3BBB" w:rsidRDefault="00CC3BBB" w:rsidP="00B0164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D95D0E" wp14:editId="1F9EA293">
            <wp:simplePos x="0" y="0"/>
            <wp:positionH relativeFrom="column">
              <wp:posOffset>-419100</wp:posOffset>
            </wp:positionH>
            <wp:positionV relativeFrom="paragraph">
              <wp:posOffset>103505</wp:posOffset>
            </wp:positionV>
            <wp:extent cx="489966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15" b="47528"/>
                    <a:stretch/>
                  </pic:blipFill>
                  <pic:spPr bwMode="auto">
                    <a:xfrm>
                      <a:off x="0" y="0"/>
                      <a:ext cx="4899660" cy="314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34C4DA" w14:textId="0315D30B" w:rsidR="00CC3BBB" w:rsidRDefault="00CC3BBB" w:rsidP="00B016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6E532" w14:textId="37106C0D" w:rsidR="00CC3BBB" w:rsidRDefault="00CC3BBB" w:rsidP="00B0164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311E8F" w14:textId="1226B497" w:rsidR="00CC3BBB" w:rsidRDefault="00CC3BBB" w:rsidP="00B016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84D5C" w14:textId="1A674F97" w:rsidR="005E3118" w:rsidRPr="005E3118" w:rsidRDefault="005E3118" w:rsidP="00B016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0989D" w14:textId="774DECFD" w:rsidR="00B0164A" w:rsidRPr="00747903" w:rsidRDefault="00CC3BBB" w:rsidP="00B016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437FDA" wp14:editId="617B6231">
            <wp:simplePos x="0" y="0"/>
            <wp:positionH relativeFrom="column">
              <wp:posOffset>-419100</wp:posOffset>
            </wp:positionH>
            <wp:positionV relativeFrom="paragraph">
              <wp:posOffset>220980</wp:posOffset>
            </wp:positionV>
            <wp:extent cx="4907280" cy="2062300"/>
            <wp:effectExtent l="0" t="0" r="7620" b="0"/>
            <wp:wrapTight wrapText="bothSides">
              <wp:wrapPolygon edited="0">
                <wp:start x="0" y="0"/>
                <wp:lineTo x="0" y="21354"/>
                <wp:lineTo x="21550" y="21354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5742" b="59462"/>
                    <a:stretch/>
                  </pic:blipFill>
                  <pic:spPr bwMode="auto">
                    <a:xfrm>
                      <a:off x="0" y="0"/>
                      <a:ext cx="4907280" cy="20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0164A" w:rsidRPr="00747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83D0" w14:textId="77777777" w:rsidR="00FD3759" w:rsidRDefault="00FD3759" w:rsidP="00DE75ED">
      <w:pPr>
        <w:spacing w:after="0" w:line="240" w:lineRule="auto"/>
      </w:pPr>
      <w:r>
        <w:separator/>
      </w:r>
    </w:p>
  </w:endnote>
  <w:endnote w:type="continuationSeparator" w:id="0">
    <w:p w14:paraId="3D89D74F" w14:textId="77777777" w:rsidR="00FD3759" w:rsidRDefault="00FD3759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292" w14:textId="77777777" w:rsidR="00FD3759" w:rsidRDefault="00FD3759" w:rsidP="00DE75ED">
      <w:pPr>
        <w:spacing w:after="0" w:line="240" w:lineRule="auto"/>
      </w:pPr>
      <w:r>
        <w:separator/>
      </w:r>
    </w:p>
  </w:footnote>
  <w:footnote w:type="continuationSeparator" w:id="0">
    <w:p w14:paraId="2321F68A" w14:textId="77777777" w:rsidR="00FD3759" w:rsidRDefault="00FD3759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33000"/>
    <w:rsid w:val="00040E2C"/>
    <w:rsid w:val="00104027"/>
    <w:rsid w:val="00110113"/>
    <w:rsid w:val="003D06CB"/>
    <w:rsid w:val="003D785B"/>
    <w:rsid w:val="00401D98"/>
    <w:rsid w:val="004556E8"/>
    <w:rsid w:val="00484F5F"/>
    <w:rsid w:val="004D046E"/>
    <w:rsid w:val="00584CCD"/>
    <w:rsid w:val="00585756"/>
    <w:rsid w:val="005E3118"/>
    <w:rsid w:val="0066108F"/>
    <w:rsid w:val="006641EC"/>
    <w:rsid w:val="00701FC7"/>
    <w:rsid w:val="007109C6"/>
    <w:rsid w:val="00727518"/>
    <w:rsid w:val="00747903"/>
    <w:rsid w:val="00754A82"/>
    <w:rsid w:val="007D2666"/>
    <w:rsid w:val="007E440D"/>
    <w:rsid w:val="008928E7"/>
    <w:rsid w:val="008D1C10"/>
    <w:rsid w:val="00917EB7"/>
    <w:rsid w:val="00A26D27"/>
    <w:rsid w:val="00B0164A"/>
    <w:rsid w:val="00B60414"/>
    <w:rsid w:val="00B950D2"/>
    <w:rsid w:val="00C436F3"/>
    <w:rsid w:val="00C6731D"/>
    <w:rsid w:val="00CC3BBB"/>
    <w:rsid w:val="00D44823"/>
    <w:rsid w:val="00D50D61"/>
    <w:rsid w:val="00DE75ED"/>
    <w:rsid w:val="00E44388"/>
    <w:rsid w:val="00E64412"/>
    <w:rsid w:val="00EB66C1"/>
    <w:rsid w:val="00EF7249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2</cp:revision>
  <cp:lastPrinted>2022-09-26T13:11:00Z</cp:lastPrinted>
  <dcterms:created xsi:type="dcterms:W3CDTF">2022-09-26T13:11:00Z</dcterms:created>
  <dcterms:modified xsi:type="dcterms:W3CDTF">2022-09-26T13:11:00Z</dcterms:modified>
</cp:coreProperties>
</file>